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05CC830F" w14:textId="77777777" w:rsidTr="005E094B">
        <w:trPr>
          <w:trHeight w:val="1833"/>
        </w:trPr>
        <w:tc>
          <w:tcPr>
            <w:tcW w:w="3794" w:type="dxa"/>
          </w:tcPr>
          <w:p w14:paraId="71CD8943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7517BDA2" w14:textId="682C674B" w:rsidR="003429C1" w:rsidRPr="00293633" w:rsidRDefault="006518F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2AD2D814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75B84437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91DE0BA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4A430507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0824C5FF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11CC8B80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27F5B2FB" wp14:editId="54BE4806">
            <wp:extent cx="3685205" cy="8191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55" cy="8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0780D" w14:textId="77777777" w:rsidR="003D2F3C" w:rsidRPr="00293633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5DA80A8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A86A9A4" w14:textId="77777777" w:rsidR="009556CD" w:rsidRDefault="009556CD" w:rsidP="009556CD"/>
    <w:p w14:paraId="6B26AEAD" w14:textId="77777777" w:rsidR="009556CD" w:rsidRPr="009556CD" w:rsidRDefault="009556CD" w:rsidP="009556CD"/>
    <w:p w14:paraId="4608023B" w14:textId="77777777" w:rsidR="000C496C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3C4A741D" w14:textId="6688FC2E" w:rsidR="0032745C" w:rsidRPr="00293633" w:rsidRDefault="0032745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293633">
        <w:rPr>
          <w:rFonts w:ascii="Arial Narrow" w:hAnsi="Arial Narrow"/>
          <w:b/>
          <w:sz w:val="28"/>
          <w:szCs w:val="28"/>
        </w:rPr>
        <w:t xml:space="preserve">Zahtjev za </w:t>
      </w:r>
      <w:r w:rsidR="009556CD">
        <w:rPr>
          <w:rFonts w:ascii="Arial Narrow" w:hAnsi="Arial Narrow"/>
          <w:b/>
          <w:sz w:val="28"/>
          <w:szCs w:val="28"/>
        </w:rPr>
        <w:t>nastavak pohađanja Dječjeg</w:t>
      </w:r>
      <w:r w:rsidRPr="00293633">
        <w:rPr>
          <w:rFonts w:ascii="Arial Narrow" w:hAnsi="Arial Narrow"/>
          <w:b/>
          <w:sz w:val="28"/>
          <w:szCs w:val="28"/>
        </w:rPr>
        <w:t xml:space="preserve"> vrt</w:t>
      </w:r>
      <w:r w:rsidR="00B006AC">
        <w:rPr>
          <w:rFonts w:ascii="Arial Narrow" w:hAnsi="Arial Narrow"/>
          <w:b/>
          <w:sz w:val="28"/>
          <w:szCs w:val="28"/>
        </w:rPr>
        <w:t>ić "Morska vila“ Nin</w:t>
      </w:r>
      <w:r w:rsidR="009556CD">
        <w:rPr>
          <w:rFonts w:ascii="Arial Narrow" w:hAnsi="Arial Narrow"/>
          <w:b/>
          <w:sz w:val="28"/>
          <w:szCs w:val="28"/>
        </w:rPr>
        <w:t xml:space="preserve"> za pedagošku </w:t>
      </w:r>
      <w:r w:rsidR="006518F5">
        <w:rPr>
          <w:rFonts w:ascii="Arial Narrow" w:hAnsi="Arial Narrow"/>
          <w:b/>
          <w:sz w:val="28"/>
          <w:szCs w:val="28"/>
        </w:rPr>
        <w:t>godinu 2020./2021</w:t>
      </w:r>
      <w:r w:rsidRPr="00293633">
        <w:rPr>
          <w:rFonts w:ascii="Arial Narrow" w:hAnsi="Arial Narrow"/>
          <w:b/>
          <w:sz w:val="28"/>
          <w:szCs w:val="28"/>
        </w:rPr>
        <w:t>.</w:t>
      </w:r>
    </w:p>
    <w:p w14:paraId="0F555ED8" w14:textId="77777777" w:rsidR="00B90555" w:rsidRDefault="00B90555" w:rsidP="00B90555">
      <w:pPr>
        <w:rPr>
          <w:rFonts w:ascii="Arial Narrow" w:hAnsi="Arial Narrow"/>
        </w:rPr>
      </w:pPr>
    </w:p>
    <w:p w14:paraId="592443EF" w14:textId="77777777" w:rsidR="009556CD" w:rsidRPr="00293633" w:rsidRDefault="009556CD" w:rsidP="00B90555">
      <w:pPr>
        <w:rPr>
          <w:rFonts w:ascii="Arial Narrow" w:hAnsi="Arial Narrow"/>
        </w:rPr>
      </w:pPr>
    </w:p>
    <w:p w14:paraId="5F4EFBE4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452EF44F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74225263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63BF83C4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7BF885F3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55F491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3833798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036373F4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37C347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4B21FB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7F68DF83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63FBFC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C6A9B2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2DD3C7E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539A39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35083CE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5599779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C6692A0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613F0B2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05BE13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3D812D4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14DC1E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4D389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692E3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FB30BFC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32DF7A72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C11B65D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81F0D22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3A47B5AE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150704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E8E0C0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A70B805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7A5103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5F14E08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4B5FB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DD91ED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6C8C3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4BD93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8A53339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822F91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67D6B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4F8802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4AAFE81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F26AD0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6CDD4E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7C5878A2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918C86C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59AF49E4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16CF9C1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CB65387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9668C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4B2A69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4ADC4E0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B29DE32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E397235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DF3CBD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0403FEC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3E25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33F9D4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81ADE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852CE93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CB978D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B5AFD3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93ACE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51BA0B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354B9D05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CB193F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386CBF8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F53063" w:rsidRPr="00293633" w14:paraId="4212EC1B" w14:textId="77777777" w:rsidTr="005E094B">
        <w:trPr>
          <w:trHeight w:val="234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0D39DF0" w14:textId="77777777" w:rsidR="009556CD" w:rsidRDefault="009556CD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5EC0DA" w14:textId="77777777" w:rsidR="00F53063" w:rsidRPr="00293633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lastRenderedPageBreak/>
              <w:t>Dijete se upisuje u</w:t>
            </w:r>
            <w:r w:rsidR="007B061B" w:rsidRPr="00293633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193BAA" w14:textId="77777777" w:rsidR="00FE172E" w:rsidRPr="00293633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293633" w14:paraId="208E1A30" w14:textId="77777777" w:rsidTr="00163EAD">
        <w:trPr>
          <w:trHeight w:val="1997"/>
        </w:trPr>
        <w:tc>
          <w:tcPr>
            <w:tcW w:w="10420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AF8B1AE" w14:textId="281683E5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lastRenderedPageBreak/>
              <w:t xml:space="preserve"> </w:t>
            </w:r>
            <w:r w:rsidR="00C841C6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61C5534D" w14:textId="5EA8D89B" w:rsidR="00DB1BC7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C841C6">
              <w:rPr>
                <w:rFonts w:ascii="Arial Narrow" w:hAnsi="Arial Narrow"/>
                <w:sz w:val="22"/>
                <w:szCs w:val="22"/>
              </w:rPr>
              <w:t>- za djecu od jedne godine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do</w:t>
            </w:r>
            <w:r w:rsidR="00C841C6">
              <w:rPr>
                <w:rFonts w:ascii="Arial Narrow" w:hAnsi="Arial Narrow"/>
                <w:sz w:val="22"/>
                <w:szCs w:val="22"/>
              </w:rPr>
              <w:t xml:space="preserve"> polaska u školu u trajanju od 10 sati (od 6.30 do 16.30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0E8A9E95" w14:textId="5880F1CA" w:rsidR="00612837" w:rsidRDefault="0061283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. PROGRAM PREDŠKOLE</w:t>
            </w:r>
          </w:p>
          <w:p w14:paraId="65C8AE9E" w14:textId="35892C8C" w:rsidR="00612837" w:rsidRPr="00293633" w:rsidRDefault="0061283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- za djecu u godini pred polazak u školu koja nisu obuhvaćena redovnim vrtićkim programom (250 sati)</w:t>
            </w:r>
          </w:p>
          <w:p w14:paraId="70EF1F3B" w14:textId="42A16335" w:rsidR="00DB1BC7" w:rsidRPr="00293633" w:rsidRDefault="00DB1BC7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68F71BE" w14:textId="77777777" w:rsidR="00DB1BC7" w:rsidRPr="00293633" w:rsidRDefault="00DB1BC7">
      <w:pPr>
        <w:rPr>
          <w:rFonts w:ascii="Arial Narrow" w:hAnsi="Arial Narrow"/>
        </w:rPr>
      </w:pPr>
    </w:p>
    <w:p w14:paraId="480B3261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7098A175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2A76E6C3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2E7F97FD" w14:textId="77777777" w:rsidR="0032745C" w:rsidRPr="00293633" w:rsidRDefault="0032745C" w:rsidP="0032745C">
      <w:pPr>
        <w:jc w:val="both"/>
        <w:rPr>
          <w:rFonts w:ascii="Arial Narrow" w:hAnsi="Arial Narrow"/>
        </w:rPr>
      </w:pPr>
    </w:p>
    <w:p w14:paraId="6FF693E2" w14:textId="0874C561" w:rsidR="0032745C" w:rsidRPr="00293633" w:rsidRDefault="00293633" w:rsidP="0032745C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6518F5">
        <w:rPr>
          <w:rFonts w:ascii="Arial Narrow" w:hAnsi="Arial Narrow"/>
        </w:rPr>
        <w:t>_________ 2020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6194302C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0D08F78E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2C0DC7D2" w14:textId="77777777" w:rsidR="007B061B" w:rsidRPr="00293633" w:rsidRDefault="007B061B" w:rsidP="0032745C">
      <w:pPr>
        <w:jc w:val="both"/>
        <w:rPr>
          <w:rFonts w:ascii="Arial Narrow" w:hAnsi="Arial Narrow"/>
        </w:rPr>
      </w:pPr>
    </w:p>
    <w:p w14:paraId="27B796D6" w14:textId="77777777" w:rsidR="00594668" w:rsidRPr="00293633" w:rsidRDefault="00594668" w:rsidP="0032745C">
      <w:pPr>
        <w:pStyle w:val="Pa0"/>
        <w:spacing w:line="240" w:lineRule="auto"/>
        <w:jc w:val="both"/>
        <w:rPr>
          <w:rFonts w:ascii="Arial Narrow" w:hAnsi="Arial Narrow"/>
        </w:rPr>
      </w:pPr>
    </w:p>
    <w:p w14:paraId="49225786" w14:textId="77777777" w:rsidR="00E02D60" w:rsidRPr="00293633" w:rsidRDefault="00E02D60" w:rsidP="00E02D60">
      <w:pPr>
        <w:rPr>
          <w:rFonts w:ascii="Arial Narrow" w:hAnsi="Arial Narrow"/>
        </w:rPr>
      </w:pPr>
    </w:p>
    <w:p w14:paraId="458489F8" w14:textId="77777777" w:rsidR="00E02D60" w:rsidRPr="00293633" w:rsidRDefault="00E02D60" w:rsidP="00E02D60">
      <w:pPr>
        <w:rPr>
          <w:rFonts w:ascii="Arial Narrow" w:hAnsi="Arial Narrow"/>
        </w:rPr>
      </w:pPr>
    </w:p>
    <w:p w14:paraId="08ADC437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0D4D32A6" w14:textId="77777777" w:rsidR="0032745C" w:rsidRPr="00293633" w:rsidRDefault="0032745C" w:rsidP="00293633">
      <w:pPr>
        <w:rPr>
          <w:rFonts w:ascii="Arial Narrow" w:hAnsi="Arial Narrow"/>
          <w:sz w:val="22"/>
          <w:szCs w:val="22"/>
        </w:rPr>
      </w:pPr>
    </w:p>
    <w:p w14:paraId="659CB46A" w14:textId="77777777" w:rsidR="001C438C" w:rsidRPr="00293633" w:rsidRDefault="001C438C" w:rsidP="0032745C">
      <w:pPr>
        <w:rPr>
          <w:rFonts w:ascii="Arial Narrow" w:hAnsi="Arial Narrow"/>
          <w:sz w:val="22"/>
          <w:szCs w:val="22"/>
        </w:rPr>
      </w:pPr>
    </w:p>
    <w:p w14:paraId="47C2237E" w14:textId="77777777" w:rsidR="0032745C" w:rsidRPr="00293633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293633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76160728" w14:textId="77777777" w:rsidR="0032745C" w:rsidRPr="00293633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potpisati izjavu o ovlaštenim osobama koje mogu dovoditi i odvoditi dijete iz vrtića (sva djeca)</w:t>
      </w:r>
    </w:p>
    <w:p w14:paraId="461D8DEE" w14:textId="77777777" w:rsidR="0032745C" w:rsidRPr="00293633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dostaviti (sva djeca):</w:t>
      </w:r>
    </w:p>
    <w:p w14:paraId="76DABBCC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 xml:space="preserve">- </w:t>
      </w:r>
      <w:r w:rsidR="00E02D60" w:rsidRPr="00293633">
        <w:rPr>
          <w:rFonts w:ascii="Arial Narrow" w:hAnsi="Arial Narrow"/>
          <w:sz w:val="22"/>
          <w:szCs w:val="22"/>
        </w:rPr>
        <w:t>liječničku potvrdu</w:t>
      </w:r>
      <w:r w:rsidRPr="00293633">
        <w:rPr>
          <w:rFonts w:ascii="Arial Narrow" w:hAnsi="Arial Narrow"/>
          <w:sz w:val="22"/>
          <w:szCs w:val="22"/>
        </w:rPr>
        <w:t xml:space="preserve"> djeteta</w:t>
      </w:r>
    </w:p>
    <w:p w14:paraId="4063873B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- kopiju iskaznice imunizacije</w:t>
      </w:r>
      <w:r w:rsidR="005E094B">
        <w:rPr>
          <w:rFonts w:ascii="Arial Narrow" w:hAnsi="Arial Narrow"/>
          <w:sz w:val="22"/>
          <w:szCs w:val="22"/>
        </w:rPr>
        <w:t xml:space="preserve"> (potvrda o cijepljenju)</w:t>
      </w:r>
    </w:p>
    <w:p w14:paraId="4547C1AB" w14:textId="77777777" w:rsidR="0032745C" w:rsidRPr="00293633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293633">
        <w:rPr>
          <w:rFonts w:ascii="Arial Narrow" w:hAnsi="Arial Narrow"/>
          <w:sz w:val="22"/>
          <w:szCs w:val="22"/>
        </w:rPr>
        <w:t>- kopiju zdravstvene iskaznice</w:t>
      </w:r>
    </w:p>
    <w:p w14:paraId="6CDD91CA" w14:textId="77777777" w:rsidR="001C438C" w:rsidRPr="00293633" w:rsidRDefault="001C438C" w:rsidP="001C438C">
      <w:pPr>
        <w:rPr>
          <w:rFonts w:ascii="Arial Narrow" w:hAnsi="Arial Narrow"/>
          <w:sz w:val="22"/>
          <w:szCs w:val="22"/>
        </w:rPr>
      </w:pPr>
    </w:p>
    <w:p w14:paraId="0B2ED5F7" w14:textId="77777777" w:rsidR="0032745C" w:rsidRPr="00293633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3633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1ED327A5" w14:textId="77777777" w:rsidR="0032745C" w:rsidRPr="00293633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5A4A049" w14:textId="77777777" w:rsidR="0032745C" w:rsidRPr="00293633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7A5E4F7" w14:textId="77777777" w:rsidR="00E13BA3" w:rsidRPr="00293633" w:rsidRDefault="00E13BA3" w:rsidP="00E02D60">
      <w:pPr>
        <w:rPr>
          <w:rFonts w:ascii="Arial Narrow" w:eastAsia="SimSun" w:hAnsi="Arial Narrow"/>
          <w:sz w:val="22"/>
          <w:szCs w:val="22"/>
          <w:lang w:eastAsia="zh-CN"/>
        </w:rPr>
      </w:pPr>
    </w:p>
    <w:p w14:paraId="724DA667" w14:textId="77777777" w:rsidR="00D24ADF" w:rsidRPr="00293633" w:rsidRDefault="00D24AD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D24ADF" w:rsidRPr="00293633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8490" w14:textId="77777777" w:rsidR="00D03AAA" w:rsidRDefault="00D03AAA" w:rsidP="00E13BA3">
      <w:r>
        <w:separator/>
      </w:r>
    </w:p>
  </w:endnote>
  <w:endnote w:type="continuationSeparator" w:id="0">
    <w:p w14:paraId="49AB29DD" w14:textId="77777777" w:rsidR="00D03AAA" w:rsidRDefault="00D03AAA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0784" w14:textId="77777777" w:rsidR="00D03AAA" w:rsidRDefault="00D03AAA" w:rsidP="00E13BA3">
      <w:r>
        <w:separator/>
      </w:r>
    </w:p>
  </w:footnote>
  <w:footnote w:type="continuationSeparator" w:id="0">
    <w:p w14:paraId="4AE482FD" w14:textId="77777777" w:rsidR="00D03AAA" w:rsidRDefault="00D03AAA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0347"/>
    <w:rsid w:val="000568FC"/>
    <w:rsid w:val="00056C62"/>
    <w:rsid w:val="000B4DD6"/>
    <w:rsid w:val="000C496C"/>
    <w:rsid w:val="000E60BB"/>
    <w:rsid w:val="000E73CF"/>
    <w:rsid w:val="00122740"/>
    <w:rsid w:val="00163EAD"/>
    <w:rsid w:val="001762B4"/>
    <w:rsid w:val="001B0244"/>
    <w:rsid w:val="001C438C"/>
    <w:rsid w:val="002544E0"/>
    <w:rsid w:val="00277511"/>
    <w:rsid w:val="00291C81"/>
    <w:rsid w:val="00293633"/>
    <w:rsid w:val="002A310F"/>
    <w:rsid w:val="002C02D9"/>
    <w:rsid w:val="002E400F"/>
    <w:rsid w:val="002E484D"/>
    <w:rsid w:val="0032745C"/>
    <w:rsid w:val="003429C1"/>
    <w:rsid w:val="003608FA"/>
    <w:rsid w:val="003C4594"/>
    <w:rsid w:val="003D2F3C"/>
    <w:rsid w:val="00423556"/>
    <w:rsid w:val="0051415A"/>
    <w:rsid w:val="00552713"/>
    <w:rsid w:val="00570FD1"/>
    <w:rsid w:val="00594668"/>
    <w:rsid w:val="005E094B"/>
    <w:rsid w:val="00612837"/>
    <w:rsid w:val="006518F5"/>
    <w:rsid w:val="00674C8A"/>
    <w:rsid w:val="006D0D24"/>
    <w:rsid w:val="007245D2"/>
    <w:rsid w:val="007B061B"/>
    <w:rsid w:val="00820CB7"/>
    <w:rsid w:val="008A0A33"/>
    <w:rsid w:val="008A21FD"/>
    <w:rsid w:val="00923E40"/>
    <w:rsid w:val="00937BE2"/>
    <w:rsid w:val="009556CD"/>
    <w:rsid w:val="009E1F9F"/>
    <w:rsid w:val="00A7431D"/>
    <w:rsid w:val="00AA7437"/>
    <w:rsid w:val="00B006AC"/>
    <w:rsid w:val="00B4222D"/>
    <w:rsid w:val="00B90555"/>
    <w:rsid w:val="00B947C3"/>
    <w:rsid w:val="00C2359A"/>
    <w:rsid w:val="00C33D6A"/>
    <w:rsid w:val="00C52270"/>
    <w:rsid w:val="00C841C6"/>
    <w:rsid w:val="00C91967"/>
    <w:rsid w:val="00CB3756"/>
    <w:rsid w:val="00CC1F6C"/>
    <w:rsid w:val="00CF4C87"/>
    <w:rsid w:val="00D03AAA"/>
    <w:rsid w:val="00D24ADF"/>
    <w:rsid w:val="00DB1BC7"/>
    <w:rsid w:val="00E02D60"/>
    <w:rsid w:val="00E13BA3"/>
    <w:rsid w:val="00E265A9"/>
    <w:rsid w:val="00F364F5"/>
    <w:rsid w:val="00F53063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24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68E9-76EB-471B-94BE-390B064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5</cp:revision>
  <cp:lastPrinted>2014-01-29T07:12:00Z</cp:lastPrinted>
  <dcterms:created xsi:type="dcterms:W3CDTF">2020-05-15T08:11:00Z</dcterms:created>
  <dcterms:modified xsi:type="dcterms:W3CDTF">2020-05-18T06:35:00Z</dcterms:modified>
</cp:coreProperties>
</file>